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A6" w:rsidRDefault="008E3EA6">
      <w:r>
        <w:rPr>
          <w:rFonts w:hint="eastAsia"/>
        </w:rPr>
        <w:t>F</w:t>
      </w:r>
      <w:r>
        <w:t>LUME</w:t>
      </w:r>
      <w:r>
        <w:rPr>
          <w:rFonts w:hint="eastAsia"/>
        </w:rPr>
        <w:t xml:space="preserve"> </w:t>
      </w:r>
      <w:r w:rsidR="00BE04EC">
        <w:rPr>
          <w:rFonts w:hint="eastAsia"/>
        </w:rPr>
        <w:t>数据采集</w:t>
      </w:r>
      <w:r w:rsidR="003622DF">
        <w:rPr>
          <w:rFonts w:hint="eastAsia"/>
        </w:rPr>
        <w:t>框架、</w:t>
      </w:r>
    </w:p>
    <w:p w:rsidR="003622DF" w:rsidRDefault="003622DF"/>
    <w:p w:rsidR="003622DF" w:rsidRDefault="003622DF" w:rsidP="00BE04EC">
      <w:pPr>
        <w:pStyle w:val="1"/>
      </w:pPr>
      <w:r>
        <w:rPr>
          <w:rFonts w:hint="eastAsia"/>
        </w:rPr>
        <w:t>一、概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22DF" w:rsidTr="00BE04EC">
        <w:tc>
          <w:tcPr>
            <w:tcW w:w="8296" w:type="dxa"/>
            <w:shd w:val="clear" w:color="auto" w:fill="000000" w:themeFill="text1"/>
          </w:tcPr>
          <w:p w:rsidR="003622DF" w:rsidRDefault="003622DF">
            <w:r>
              <w:rPr>
                <w:rFonts w:hint="eastAsia"/>
              </w:rPr>
              <w:t>1、日志收集框架</w:t>
            </w:r>
          </w:p>
          <w:p w:rsidR="003622DF" w:rsidRDefault="003622DF">
            <w:r>
              <w:rPr>
                <w:rFonts w:hint="eastAsia"/>
              </w:rPr>
              <w:t>主要有三个流程：</w:t>
            </w:r>
          </w:p>
          <w:p w:rsidR="003622DF" w:rsidRDefault="003622DF">
            <w:r>
              <w:rPr>
                <w:rFonts w:hint="eastAsia"/>
              </w:rPr>
              <w:t>1）读数据 ，</w:t>
            </w:r>
            <w:r w:rsidR="00BE04EC">
              <w:rPr>
                <w:rFonts w:hint="eastAsia"/>
              </w:rPr>
              <w:t xml:space="preserve"> </w:t>
            </w:r>
            <w:r w:rsidR="00BE04EC">
              <w:t xml:space="preserve"> </w:t>
            </w:r>
            <w:r>
              <w:rPr>
                <w:rFonts w:hint="eastAsia"/>
              </w:rPr>
              <w:t>会有各种数据源，通过自己实现各种数据源的source类，读取</w:t>
            </w:r>
          </w:p>
          <w:p w:rsidR="003622DF" w:rsidRDefault="003622DF">
            <w:r>
              <w:rPr>
                <w:rFonts w:hint="eastAsia"/>
              </w:rPr>
              <w:t>2）缓存数据， 缓存到内在、本地文件</w:t>
            </w:r>
          </w:p>
          <w:p w:rsidR="003622DF" w:rsidRDefault="003622DF">
            <w:r>
              <w:rPr>
                <w:rFonts w:hint="eastAsia"/>
              </w:rPr>
              <w:t>3）写数据</w:t>
            </w:r>
            <w:r w:rsidR="00BE04EC">
              <w:rPr>
                <w:rFonts w:hint="eastAsia"/>
              </w:rPr>
              <w:t xml:space="preserve"> </w:t>
            </w:r>
            <w:r w:rsidR="00BE04EC">
              <w:t xml:space="preserve">    </w:t>
            </w:r>
            <w:r w:rsidR="00BE04EC">
              <w:rPr>
                <w:rFonts w:hint="eastAsia"/>
              </w:rPr>
              <w:t>有可能写入</w:t>
            </w:r>
            <w:r w:rsidR="00BE04EC">
              <w:rPr>
                <w:rFonts w:hint="eastAsia"/>
              </w:rPr>
              <w:t>各种</w:t>
            </w:r>
            <w:r w:rsidR="00BE04EC">
              <w:rPr>
                <w:rFonts w:hint="eastAsia"/>
              </w:rPr>
              <w:t>地方， 实现sink类，</w:t>
            </w:r>
            <w:r w:rsidR="00BE04EC">
              <w:t xml:space="preserve"> </w:t>
            </w:r>
          </w:p>
          <w:p w:rsidR="003622DF" w:rsidRDefault="003622DF"/>
          <w:p w:rsidR="00BE04EC" w:rsidRDefault="00BE04EC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gent程序可以在多个机器上运行</w:t>
            </w:r>
          </w:p>
          <w:p w:rsidR="003622DF" w:rsidRDefault="003622DF">
            <w:pPr>
              <w:rPr>
                <w:rFonts w:hint="eastAsia"/>
              </w:rPr>
            </w:pPr>
            <w:r>
              <w:rPr>
                <w:rFonts w:hint="eastAsia"/>
              </w:rPr>
              <w:t>无论是缓存数据，还是写数据。都会先将数据封装成event（head</w:t>
            </w:r>
            <w:r>
              <w:t>{</w:t>
            </w:r>
            <w:r>
              <w:rPr>
                <w:rFonts w:hint="eastAsia"/>
              </w:rPr>
              <w:t>描述信息</w:t>
            </w:r>
            <w:r>
              <w:t>},body{</w:t>
            </w:r>
            <w:r>
              <w:rPr>
                <w:rFonts w:hint="eastAsia"/>
              </w:rPr>
              <w:t>数据</w:t>
            </w:r>
            <w:r>
              <w:t>}</w:t>
            </w:r>
            <w:r>
              <w:rPr>
                <w:rFonts w:hint="eastAsia"/>
              </w:rPr>
              <w:t>）对象。</w:t>
            </w:r>
          </w:p>
        </w:tc>
      </w:tr>
    </w:tbl>
    <w:p w:rsidR="003622DF" w:rsidRDefault="003622DF"/>
    <w:p w:rsidR="00BE04EC" w:rsidRDefault="00BE04EC"/>
    <w:p w:rsidR="00BE04EC" w:rsidRDefault="00BE04EC" w:rsidP="00C33E82">
      <w:pPr>
        <w:pStyle w:val="1"/>
      </w:pPr>
      <w:r>
        <w:rPr>
          <w:rFonts w:hint="eastAsia"/>
        </w:rPr>
        <w:t>二、</w:t>
      </w:r>
      <w:r w:rsidR="00C33E82">
        <w:rPr>
          <w:rFonts w:hint="eastAsia"/>
        </w:rPr>
        <w:t>需求：将日志采集到H</w:t>
      </w:r>
      <w:r w:rsidR="00C33E82">
        <w:t>DFS</w:t>
      </w:r>
      <w:r w:rsidR="00C33E82">
        <w:rPr>
          <w:rFonts w:hint="eastAsia"/>
        </w:rPr>
        <w:t>上</w:t>
      </w:r>
    </w:p>
    <w:p w:rsidR="00770788" w:rsidRDefault="00770788" w:rsidP="00770788">
      <w:pPr>
        <w:pStyle w:val="2"/>
      </w:pPr>
      <w:r>
        <w:rPr>
          <w:rFonts w:hint="eastAsia"/>
        </w:rPr>
        <w:t>1、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788" w:rsidTr="00770788">
        <w:tc>
          <w:tcPr>
            <w:tcW w:w="8296" w:type="dxa"/>
            <w:shd w:val="clear" w:color="auto" w:fill="000000" w:themeFill="text1"/>
          </w:tcPr>
          <w:p w:rsidR="00770788" w:rsidRDefault="00770788" w:rsidP="00770788">
            <w:r>
              <w:t>#定义三大组件的名称</w:t>
            </w:r>
          </w:p>
          <w:p w:rsidR="00770788" w:rsidRDefault="00770788" w:rsidP="00770788">
            <w:r>
              <w:t>ag1.sources = source1</w:t>
            </w:r>
          </w:p>
          <w:p w:rsidR="00770788" w:rsidRDefault="00770788" w:rsidP="00770788">
            <w:r>
              <w:t>ag1.sinks = sink1</w:t>
            </w:r>
          </w:p>
          <w:p w:rsidR="00770788" w:rsidRDefault="00770788" w:rsidP="00770788">
            <w:r>
              <w:t>ag1.channels = channel1</w:t>
            </w:r>
          </w:p>
          <w:p w:rsidR="00770788" w:rsidRDefault="00770788" w:rsidP="00770788"/>
          <w:p w:rsidR="00770788" w:rsidRDefault="00770788" w:rsidP="00770788">
            <w:r>
              <w:t># 配置source组件</w:t>
            </w:r>
          </w:p>
          <w:p w:rsidR="00770788" w:rsidRDefault="00770788" w:rsidP="00770788">
            <w:r>
              <w:t>#</w:t>
            </w:r>
            <w:proofErr w:type="spellStart"/>
            <w:r>
              <w:t>spooldir</w:t>
            </w:r>
            <w:proofErr w:type="spellEnd"/>
            <w:r>
              <w:t xml:space="preserve"> ,flume中自带的一种source实现类，读取目录的。行为：设置的目录中，一有新文件增加，就去读取</w:t>
            </w:r>
          </w:p>
          <w:p w:rsidR="00770788" w:rsidRDefault="00770788" w:rsidP="00770788">
            <w:proofErr w:type="gramStart"/>
            <w:r>
              <w:t>ag1.sources.source1.type</w:t>
            </w:r>
            <w:proofErr w:type="gramEnd"/>
            <w:r>
              <w:t xml:space="preserve"> = </w:t>
            </w:r>
            <w:proofErr w:type="spellStart"/>
            <w:r>
              <w:t>spooldir</w:t>
            </w:r>
            <w:proofErr w:type="spellEnd"/>
          </w:p>
          <w:p w:rsidR="00770788" w:rsidRDefault="00770788" w:rsidP="00770788">
            <w:r>
              <w:t>#具体的目录</w:t>
            </w:r>
          </w:p>
          <w:p w:rsidR="00770788" w:rsidRDefault="00770788" w:rsidP="00770788">
            <w:proofErr w:type="gramStart"/>
            <w:r>
              <w:t>ag1.sources.source1.spoolDir</w:t>
            </w:r>
            <w:proofErr w:type="gramEnd"/>
            <w:r>
              <w:t xml:space="preserve"> = /root/log/</w:t>
            </w:r>
          </w:p>
          <w:p w:rsidR="00770788" w:rsidRDefault="00770788" w:rsidP="00770788">
            <w:r>
              <w:t>#指定后缀名。采取后的文件会给这个文件增加一个后缀名。</w:t>
            </w:r>
          </w:p>
          <w:p w:rsidR="00770788" w:rsidRDefault="00770788" w:rsidP="00770788">
            <w:proofErr w:type="gramStart"/>
            <w:r>
              <w:t>ag1.sources.source1.fileSuffix</w:t>
            </w:r>
            <w:proofErr w:type="gramEnd"/>
            <w:r>
              <w:t>=.FINISHED</w:t>
            </w:r>
          </w:p>
          <w:p w:rsidR="00770788" w:rsidRDefault="00770788" w:rsidP="00770788"/>
          <w:p w:rsidR="00770788" w:rsidRDefault="00770788" w:rsidP="00770788">
            <w:r>
              <w:t># 配置sink组件</w:t>
            </w:r>
          </w:p>
          <w:p w:rsidR="00770788" w:rsidRDefault="00770788" w:rsidP="00770788">
            <w:r>
              <w:t>#sinks类型，写入</w:t>
            </w:r>
            <w:proofErr w:type="spellStart"/>
            <w:r>
              <w:t>hdfs</w:t>
            </w:r>
            <w:proofErr w:type="spellEnd"/>
          </w:p>
          <w:p w:rsidR="00770788" w:rsidRDefault="00770788" w:rsidP="00770788">
            <w:proofErr w:type="gramStart"/>
            <w:r>
              <w:t>ag1.sinks.sink1.type</w:t>
            </w:r>
            <w:proofErr w:type="gramEnd"/>
            <w:r>
              <w:t xml:space="preserve"> = </w:t>
            </w:r>
            <w:proofErr w:type="spellStart"/>
            <w:r>
              <w:t>hdfs</w:t>
            </w:r>
            <w:proofErr w:type="spellEnd"/>
          </w:p>
          <w:p w:rsidR="00770788" w:rsidRDefault="00770788" w:rsidP="00770788">
            <w:r>
              <w:t>#数据存储的目录（</w:t>
            </w:r>
            <w:proofErr w:type="spellStart"/>
            <w:r>
              <w:t>hdfs</w:t>
            </w:r>
            <w:proofErr w:type="spellEnd"/>
            <w:r>
              <w:t>的目录）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path =hdfs://hdp-01:9000/access_log/%y-%m-%d/%H-%M</w:t>
            </w:r>
          </w:p>
          <w:p w:rsidR="00770788" w:rsidRDefault="00770788" w:rsidP="00770788">
            <w:r>
              <w:lastRenderedPageBreak/>
              <w:t>#写入</w:t>
            </w:r>
            <w:proofErr w:type="spellStart"/>
            <w:r>
              <w:t>hdfs</w:t>
            </w:r>
            <w:proofErr w:type="spellEnd"/>
            <w:r>
              <w:t>中，生成文件的前缀名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 xml:space="preserve">.filePrefix = </w:t>
            </w:r>
            <w:proofErr w:type="spellStart"/>
            <w:r>
              <w:t>app_log</w:t>
            </w:r>
            <w:proofErr w:type="spellEnd"/>
          </w:p>
          <w:p w:rsidR="00770788" w:rsidRDefault="00770788" w:rsidP="00770788">
            <w:r>
              <w:t>#写入</w:t>
            </w:r>
            <w:proofErr w:type="spellStart"/>
            <w:r>
              <w:t>hdfs</w:t>
            </w:r>
            <w:proofErr w:type="spellEnd"/>
            <w:r>
              <w:t>中，生成文件的后缀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fileSuffix = .log</w:t>
            </w:r>
          </w:p>
          <w:p w:rsidR="00770788" w:rsidRDefault="00770788" w:rsidP="00770788">
            <w:r>
              <w:t>#采集一批后才写入,一批的数量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batchSize= 100</w:t>
            </w:r>
          </w:p>
          <w:p w:rsidR="00770788" w:rsidRDefault="00770788" w:rsidP="00770788">
            <w:r>
              <w:t>#写入数据后的文件类型。  DataStream：写入什么就是什么 。还有序列化，和压缩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fileType = DataStream</w:t>
            </w:r>
          </w:p>
          <w:p w:rsidR="00770788" w:rsidRDefault="00770788" w:rsidP="00770788">
            <w:r>
              <w:t>#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writeFormat =Text</w:t>
            </w:r>
          </w:p>
          <w:p w:rsidR="00770788" w:rsidRDefault="00770788" w:rsidP="00770788"/>
          <w:p w:rsidR="00770788" w:rsidRDefault="00770788" w:rsidP="00770788">
            <w:r>
              <w:t>## roll：滚动切换：控制写文件的切换规则</w:t>
            </w:r>
          </w:p>
          <w:p w:rsidR="00770788" w:rsidRDefault="00770788" w:rsidP="00770788">
            <w:r>
              <w:t xml:space="preserve">## 按文件体积（字节）来切  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rollSize = 512000</w:t>
            </w:r>
          </w:p>
          <w:p w:rsidR="00770788" w:rsidRDefault="00770788" w:rsidP="00770788">
            <w:r>
              <w:t xml:space="preserve">## 按event条数切  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rollCount = 1000000</w:t>
            </w:r>
          </w:p>
          <w:p w:rsidR="00770788" w:rsidRDefault="00770788" w:rsidP="00770788">
            <w:r>
              <w:t>## 按时间间隔切换文件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rollInterval = 60</w:t>
            </w:r>
          </w:p>
          <w:p w:rsidR="00770788" w:rsidRDefault="00770788" w:rsidP="00770788"/>
          <w:p w:rsidR="00770788" w:rsidRDefault="00770788" w:rsidP="00770788">
            <w:r>
              <w:t>## 控制生成目录的规则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round = true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roundValue = 10</w:t>
            </w:r>
          </w:p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roundUnit = minute</w:t>
            </w:r>
          </w:p>
          <w:p w:rsidR="00770788" w:rsidRDefault="00770788" w:rsidP="00770788"/>
          <w:p w:rsidR="00770788" w:rsidRDefault="00770788" w:rsidP="00770788">
            <w:proofErr w:type="gramStart"/>
            <w:r>
              <w:t>ag1.sinks.sink1.hdfs</w:t>
            </w:r>
            <w:proofErr w:type="gramEnd"/>
            <w:r>
              <w:t>.useLocalTimeStamp = true</w:t>
            </w:r>
          </w:p>
          <w:p w:rsidR="00770788" w:rsidRDefault="00770788" w:rsidP="00770788"/>
          <w:p w:rsidR="00770788" w:rsidRDefault="00770788" w:rsidP="00770788">
            <w:r>
              <w:t># channel组件配置</w:t>
            </w:r>
          </w:p>
          <w:p w:rsidR="00770788" w:rsidRDefault="00770788" w:rsidP="00770788">
            <w:proofErr w:type="gramStart"/>
            <w:r>
              <w:t>ag1.channels.channel1.type</w:t>
            </w:r>
            <w:proofErr w:type="gramEnd"/>
            <w:r>
              <w:t xml:space="preserve"> = memory</w:t>
            </w:r>
          </w:p>
          <w:p w:rsidR="00770788" w:rsidRDefault="00770788" w:rsidP="00770788">
            <w:r>
              <w:t>## event条数</w:t>
            </w:r>
          </w:p>
          <w:p w:rsidR="00770788" w:rsidRDefault="00770788" w:rsidP="00770788">
            <w:proofErr w:type="gramStart"/>
            <w:r>
              <w:t>ag1.channels.channel1.capacity</w:t>
            </w:r>
            <w:proofErr w:type="gramEnd"/>
            <w:r>
              <w:t xml:space="preserve"> = 500000</w:t>
            </w:r>
          </w:p>
          <w:p w:rsidR="00770788" w:rsidRDefault="00770788" w:rsidP="00770788">
            <w:r>
              <w:t>##flume事务控制所需要的缓存容量600条event</w:t>
            </w:r>
          </w:p>
          <w:p w:rsidR="00770788" w:rsidRDefault="00770788" w:rsidP="00770788">
            <w:proofErr w:type="gramStart"/>
            <w:r>
              <w:t>ag1.channels.channel1.transactionCapacity</w:t>
            </w:r>
            <w:proofErr w:type="gramEnd"/>
            <w:r>
              <w:t xml:space="preserve"> = 600</w:t>
            </w:r>
          </w:p>
          <w:p w:rsidR="00770788" w:rsidRDefault="00770788" w:rsidP="00770788"/>
          <w:p w:rsidR="00770788" w:rsidRDefault="00770788" w:rsidP="00770788">
            <w:r>
              <w:t># 绑定source、channel和sink之间的连接</w:t>
            </w:r>
          </w:p>
          <w:p w:rsidR="00770788" w:rsidRDefault="00770788" w:rsidP="00770788">
            <w:proofErr w:type="gramStart"/>
            <w:r>
              <w:t>ag1.sources.source1.channels</w:t>
            </w:r>
            <w:proofErr w:type="gramEnd"/>
            <w:r>
              <w:t xml:space="preserve"> = channel1</w:t>
            </w:r>
          </w:p>
          <w:p w:rsidR="00770788" w:rsidRDefault="00770788" w:rsidP="00770788">
            <w:proofErr w:type="gramStart"/>
            <w:r>
              <w:t>ag1.sinks.sink1.channel</w:t>
            </w:r>
            <w:proofErr w:type="gramEnd"/>
            <w:r>
              <w:t xml:space="preserve"> = channel1</w:t>
            </w:r>
          </w:p>
          <w:p w:rsidR="00770788" w:rsidRPr="00770788" w:rsidRDefault="00770788" w:rsidP="00770788">
            <w:pPr>
              <w:rPr>
                <w:rFonts w:hint="eastAsia"/>
              </w:rPr>
            </w:pPr>
          </w:p>
        </w:tc>
      </w:tr>
    </w:tbl>
    <w:p w:rsidR="00770788" w:rsidRPr="00770788" w:rsidRDefault="00770788" w:rsidP="00770788">
      <w:pPr>
        <w:rPr>
          <w:rFonts w:hint="eastAsia"/>
        </w:rPr>
      </w:pPr>
    </w:p>
    <w:p w:rsidR="00C33E82" w:rsidRDefault="00770788" w:rsidP="00770788">
      <w:pPr>
        <w:pStyle w:val="2"/>
      </w:pPr>
      <w:r>
        <w:rPr>
          <w:rFonts w:hint="eastAsia"/>
        </w:rPr>
        <w:t>2、启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788" w:rsidTr="00770788">
        <w:tc>
          <w:tcPr>
            <w:tcW w:w="8296" w:type="dxa"/>
            <w:shd w:val="clear" w:color="auto" w:fill="000000" w:themeFill="text1"/>
          </w:tcPr>
          <w:p w:rsidR="00770788" w:rsidRDefault="00770788" w:rsidP="00770788">
            <w:r>
              <w:rPr>
                <w:rFonts w:hint="eastAsia"/>
              </w:rPr>
              <w:t>1、测试启动，会将操作的日志打印在控制台</w:t>
            </w:r>
          </w:p>
          <w:p w:rsidR="00770788" w:rsidRDefault="00770788" w:rsidP="00770788">
            <w:r>
              <w:rPr>
                <w:rFonts w:hint="eastAsia"/>
              </w:rPr>
              <w:t xml:space="preserve"> bin</w:t>
            </w:r>
            <w:r>
              <w:t>/flume-ng agent –</w:t>
            </w:r>
            <w:proofErr w:type="gramStart"/>
            <w:r>
              <w:t>c .</w:t>
            </w:r>
            <w:proofErr w:type="gramEnd"/>
            <w:r>
              <w:t>/</w:t>
            </w:r>
            <w:proofErr w:type="spellStart"/>
            <w:r>
              <w:t>confi</w:t>
            </w:r>
            <w:proofErr w:type="spellEnd"/>
            <w:r>
              <w:t xml:space="preserve"> –f </w:t>
            </w:r>
            <w:proofErr w:type="spellStart"/>
            <w:r>
              <w:t>dir-hdfs.confg</w:t>
            </w:r>
            <w:proofErr w:type="spellEnd"/>
            <w:r>
              <w:t xml:space="preserve"> –n ag1 </w:t>
            </w:r>
          </w:p>
          <w:p w:rsidR="00770788" w:rsidRDefault="00770788" w:rsidP="00770788">
            <w:r>
              <w:lastRenderedPageBreak/>
              <w:t>–</w:t>
            </w:r>
            <w:proofErr w:type="spellStart"/>
            <w:r>
              <w:t>Dflume.root.logger</w:t>
            </w:r>
            <w:proofErr w:type="spellEnd"/>
            <w:r>
              <w:t>=DEBUG</w:t>
            </w:r>
            <w:r>
              <w:rPr>
                <w:rFonts w:hint="eastAsia"/>
              </w:rPr>
              <w:t>，console</w:t>
            </w:r>
          </w:p>
          <w:p w:rsidR="00770788" w:rsidRDefault="00770788" w:rsidP="00770788"/>
          <w:p w:rsidR="00770788" w:rsidRDefault="00770788" w:rsidP="0077078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gent</w:t>
            </w:r>
            <w:r>
              <w:t xml:space="preserve"> </w:t>
            </w:r>
            <w:r>
              <w:rPr>
                <w:rFonts w:hint="eastAsia"/>
              </w:rPr>
              <w:t xml:space="preserve">启动一个agent程序 </w:t>
            </w:r>
          </w:p>
          <w:p w:rsidR="00770788" w:rsidRDefault="00770788" w:rsidP="0077078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-c</w:t>
            </w:r>
            <w:r>
              <w:t xml:space="preserve">  /</w:t>
            </w:r>
            <w:proofErr w:type="spellStart"/>
            <w:r>
              <w:t>confg</w:t>
            </w:r>
            <w:proofErr w:type="spellEnd"/>
            <w:r>
              <w:t xml:space="preserve">  flume</w:t>
            </w:r>
            <w:r>
              <w:rPr>
                <w:rFonts w:hint="eastAsia"/>
              </w:rPr>
              <w:t>程序的配置文件</w:t>
            </w:r>
          </w:p>
          <w:p w:rsidR="00770788" w:rsidRDefault="00770788" w:rsidP="0077078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-f</w:t>
            </w:r>
            <w:r>
              <w:t xml:space="preserve"> /</w:t>
            </w:r>
            <w:proofErr w:type="spellStart"/>
            <w:r>
              <w:t>dir-hdfs.confg</w:t>
            </w:r>
            <w:proofErr w:type="spellEnd"/>
            <w:r>
              <w:t xml:space="preserve">  flume</w:t>
            </w:r>
            <w:r>
              <w:rPr>
                <w:rFonts w:hint="eastAsia"/>
              </w:rPr>
              <w:t>程序相关组件的配置</w:t>
            </w:r>
          </w:p>
          <w:p w:rsidR="00770788" w:rsidRDefault="00770788" w:rsidP="0077078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-n</w:t>
            </w:r>
            <w:r>
              <w:t xml:space="preserve"> </w:t>
            </w:r>
            <w:r>
              <w:rPr>
                <w:rFonts w:hint="eastAsia"/>
              </w:rPr>
              <w:t>ag</w:t>
            </w:r>
            <w:r>
              <w:t xml:space="preserve">1 </w:t>
            </w:r>
            <w:r>
              <w:rPr>
                <w:rFonts w:hint="eastAsia"/>
              </w:rPr>
              <w:t>启用组件配置文件里的某一个组件</w:t>
            </w:r>
          </w:p>
          <w:p w:rsidR="00770788" w:rsidRDefault="00770788" w:rsidP="0077078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f</w:t>
            </w:r>
            <w:r>
              <w:t>lume.root.looger</w:t>
            </w:r>
            <w:proofErr w:type="spellEnd"/>
            <w:r>
              <w:t>=</w:t>
            </w:r>
            <w:proofErr w:type="spellStart"/>
            <w:r>
              <w:t>DEBUG,conso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启用日志</w:t>
            </w:r>
          </w:p>
          <w:p w:rsidR="00770788" w:rsidRDefault="00770788" w:rsidP="00770788"/>
          <w:p w:rsidR="00770788" w:rsidRDefault="00770788" w:rsidP="00770788"/>
          <w:p w:rsidR="00770788" w:rsidRDefault="00770788" w:rsidP="00770788">
            <w:r>
              <w:rPr>
                <w:rFonts w:hint="eastAsia"/>
              </w:rPr>
              <w:t>2、生产中启动</w:t>
            </w:r>
          </w:p>
          <w:p w:rsidR="00770788" w:rsidRDefault="00770788" w:rsidP="00770788">
            <w:pPr>
              <w:rPr>
                <w:rFonts w:hint="eastAsia"/>
              </w:rPr>
            </w:pPr>
            <w:proofErr w:type="spellStart"/>
            <w:r>
              <w:t>Nohup</w:t>
            </w:r>
            <w:proofErr w:type="spellEnd"/>
            <w:r>
              <w:t xml:space="preserve"> bin/flume-ng age –</w:t>
            </w:r>
            <w:proofErr w:type="gramStart"/>
            <w:r>
              <w:t>c .</w:t>
            </w:r>
            <w:proofErr w:type="gramEnd"/>
            <w:r>
              <w:t>/</w:t>
            </w:r>
            <w:proofErr w:type="spellStart"/>
            <w:r>
              <w:t>conf</w:t>
            </w:r>
            <w:proofErr w:type="spellEnd"/>
            <w:r>
              <w:t xml:space="preserve"> –f ./</w:t>
            </w:r>
            <w:proofErr w:type="spellStart"/>
            <w:r>
              <w:t>dir-hdfs.conf</w:t>
            </w:r>
            <w:proofErr w:type="spellEnd"/>
            <w:r>
              <w:t xml:space="preserve"> –n –agent1 1&gt;/dev/null 2&gt;&amp;1 &amp;</w:t>
            </w:r>
          </w:p>
          <w:p w:rsidR="00770788" w:rsidRDefault="00770788" w:rsidP="007707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770788" w:rsidTr="00770788">
        <w:tc>
          <w:tcPr>
            <w:tcW w:w="8296" w:type="dxa"/>
            <w:shd w:val="clear" w:color="auto" w:fill="000000" w:themeFill="text1"/>
          </w:tcPr>
          <w:p w:rsidR="00770788" w:rsidRDefault="00770788" w:rsidP="00770788">
            <w:pPr>
              <w:rPr>
                <w:rFonts w:hint="eastAsia"/>
              </w:rPr>
            </w:pPr>
          </w:p>
        </w:tc>
      </w:tr>
    </w:tbl>
    <w:p w:rsidR="00770788" w:rsidRDefault="00770788" w:rsidP="00770788"/>
    <w:p w:rsidR="00770788" w:rsidRDefault="00770788" w:rsidP="00B843FE">
      <w:pPr>
        <w:pStyle w:val="2"/>
      </w:pPr>
      <w:r>
        <w:rPr>
          <w:rFonts w:hint="eastAsia"/>
        </w:rPr>
        <w:t>3、其它</w:t>
      </w:r>
      <w:r w:rsidR="00B843FE">
        <w:rPr>
          <w:rFonts w:hint="eastAsia"/>
        </w:rPr>
        <w:t>source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43FE" w:rsidTr="00B843FE">
        <w:tc>
          <w:tcPr>
            <w:tcW w:w="8296" w:type="dxa"/>
            <w:shd w:val="clear" w:color="auto" w:fill="000000" w:themeFill="text1"/>
          </w:tcPr>
          <w:p w:rsidR="00B843FE" w:rsidRDefault="00B843FE" w:rsidP="00B843FE">
            <w:r>
              <w:t>1</w:t>
            </w:r>
            <w:r>
              <w:rPr>
                <w:rFonts w:hint="eastAsia"/>
              </w:rPr>
              <w:t>、exec</w:t>
            </w:r>
            <w:r>
              <w:t xml:space="preserve">  </w:t>
            </w:r>
            <w:r>
              <w:rPr>
                <w:rFonts w:hint="eastAsia"/>
              </w:rPr>
              <w:t>读取命令的输出</w:t>
            </w:r>
          </w:p>
          <w:p w:rsidR="00B843FE" w:rsidRDefault="00B843FE" w:rsidP="00B843FE">
            <w:proofErr w:type="gramStart"/>
            <w:r>
              <w:rPr>
                <w:rFonts w:hint="eastAsia"/>
              </w:rPr>
              <w:t>ag</w:t>
            </w:r>
            <w:r>
              <w:t>1.sources.source1.type</w:t>
            </w:r>
            <w:proofErr w:type="gramEnd"/>
            <w:r>
              <w:t xml:space="preserve"> =exec</w:t>
            </w:r>
          </w:p>
          <w:p w:rsidR="00B843FE" w:rsidRDefault="00B843FE" w:rsidP="00B843FE">
            <w:proofErr w:type="gramStart"/>
            <w:r>
              <w:t>ag1.sources.source1.command</w:t>
            </w:r>
            <w:proofErr w:type="gramEnd"/>
            <w:r>
              <w:t xml:space="preserve"> =  tail –F /root/log/access.log</w:t>
            </w:r>
          </w:p>
          <w:p w:rsidR="00B843FE" w:rsidRDefault="00B843FE" w:rsidP="00B843FE"/>
          <w:p w:rsidR="00B843FE" w:rsidRDefault="00B843FE" w:rsidP="00B843FE">
            <w:r>
              <w:t xml:space="preserve">-F </w:t>
            </w:r>
            <w:r>
              <w:rPr>
                <w:rFonts w:hint="eastAsia"/>
              </w:rPr>
              <w:t>一直监视这个文件名的文件</w:t>
            </w:r>
          </w:p>
          <w:p w:rsidR="00B843FE" w:rsidRPr="00B843FE" w:rsidRDefault="00B843FE" w:rsidP="00B843FE">
            <w:pPr>
              <w:rPr>
                <w:rFonts w:hint="eastAsia"/>
              </w:rPr>
            </w:pPr>
            <w:r>
              <w:rPr>
                <w:rFonts w:hint="eastAsia"/>
              </w:rPr>
              <w:t>修改二、1里面的source即可，其它不用修改</w:t>
            </w:r>
          </w:p>
        </w:tc>
      </w:tr>
    </w:tbl>
    <w:p w:rsidR="00B843FE" w:rsidRPr="00B843FE" w:rsidRDefault="00B843FE" w:rsidP="00B843FE">
      <w:pPr>
        <w:rPr>
          <w:rFonts w:hint="eastAsia"/>
        </w:rPr>
      </w:pPr>
    </w:p>
    <w:p w:rsidR="00B843FE" w:rsidRDefault="00B843FE" w:rsidP="00770788"/>
    <w:p w:rsidR="00987CA3" w:rsidRDefault="00987CA3" w:rsidP="00987CA3">
      <w:pPr>
        <w:pStyle w:val="1"/>
      </w:pPr>
      <w:r>
        <w:rPr>
          <w:rFonts w:hint="eastAsia"/>
        </w:rPr>
        <w:t>三、</w:t>
      </w:r>
      <w:proofErr w:type="spellStart"/>
      <w:r>
        <w:rPr>
          <w:rFonts w:hint="eastAsia"/>
        </w:rPr>
        <w:t>avro</w:t>
      </w:r>
      <w:proofErr w:type="spellEnd"/>
      <w:r>
        <w:rPr>
          <w:rFonts w:hint="eastAsia"/>
        </w:rPr>
        <w:t>串联</w:t>
      </w:r>
    </w:p>
    <w:p w:rsidR="00987CA3" w:rsidRDefault="00987CA3" w:rsidP="00987CA3">
      <w:pPr>
        <w:pStyle w:val="2"/>
      </w:pPr>
      <w:r>
        <w:rPr>
          <w:rFonts w:hint="eastAsia"/>
        </w:rPr>
        <w:t>1、情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A3" w:rsidTr="00987CA3">
        <w:tc>
          <w:tcPr>
            <w:tcW w:w="8296" w:type="dxa"/>
            <w:shd w:val="clear" w:color="auto" w:fill="000000" w:themeFill="text1"/>
          </w:tcPr>
          <w:p w:rsidR="00987CA3" w:rsidRDefault="00987CA3" w:rsidP="00987CA3">
            <w:r>
              <w:rPr>
                <w:rFonts w:hint="eastAsia"/>
              </w:rPr>
              <w:t>分布式系统中，每个服务器都会产生日志。所以需要在每个服务上运行一个agent，将该服务器上的日志都，发送到一个一个特别的agent上进统一处理。</w:t>
            </w:r>
          </w:p>
          <w:p w:rsidR="00987CA3" w:rsidRDefault="00987CA3" w:rsidP="00987CA3">
            <w:r>
              <w:rPr>
                <w:rFonts w:hint="eastAsia"/>
              </w:rPr>
              <w:t>此时，收集日志的agent，相关于一个</w:t>
            </w:r>
            <w:r>
              <w:t>socket</w:t>
            </w:r>
            <w:r>
              <w:rPr>
                <w:rFonts w:hint="eastAsia"/>
              </w:rPr>
              <w:t>客户端。统一处理的</w:t>
            </w:r>
            <w:proofErr w:type="spellStart"/>
            <w:r>
              <w:rPr>
                <w:rFonts w:hint="eastAsia"/>
              </w:rPr>
              <w:t>agen</w:t>
            </w:r>
            <w:proofErr w:type="spellEnd"/>
            <w:r>
              <w:rPr>
                <w:rFonts w:hint="eastAsia"/>
              </w:rPr>
              <w:t>相当于一个s</w:t>
            </w:r>
            <w:r>
              <w:t>ocket</w:t>
            </w:r>
          </w:p>
          <w:p w:rsidR="00987CA3" w:rsidRDefault="00987CA3" w:rsidP="00987CA3">
            <w:pPr>
              <w:rPr>
                <w:rFonts w:hint="eastAsia"/>
              </w:rPr>
            </w:pPr>
            <w:r>
              <w:rPr>
                <w:rFonts w:hint="eastAsia"/>
              </w:rPr>
              <w:t>的服务端。</w:t>
            </w:r>
          </w:p>
        </w:tc>
      </w:tr>
    </w:tbl>
    <w:p w:rsidR="00987CA3" w:rsidRDefault="00987CA3" w:rsidP="00987CA3"/>
    <w:p w:rsidR="00987CA3" w:rsidRDefault="00987CA3" w:rsidP="00987CA3">
      <w:pPr>
        <w:pStyle w:val="2"/>
      </w:pPr>
      <w:r>
        <w:rPr>
          <w:rFonts w:hint="eastAsia"/>
        </w:rPr>
        <w:t>2、客户端配置</w:t>
      </w:r>
    </w:p>
    <w:p w:rsidR="00987CA3" w:rsidRDefault="00987CA3" w:rsidP="00987C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A3" w:rsidTr="00987CA3">
        <w:tc>
          <w:tcPr>
            <w:tcW w:w="8296" w:type="dxa"/>
            <w:shd w:val="clear" w:color="auto" w:fill="000000" w:themeFill="text1"/>
          </w:tcPr>
          <w:p w:rsidR="00987CA3" w:rsidRDefault="00987CA3" w:rsidP="00987CA3">
            <w:r>
              <w:rPr>
                <w:rFonts w:hint="eastAsia"/>
              </w:rPr>
              <w:t>从</w:t>
            </w:r>
            <w:r>
              <w:t>tail命令获取数据发送到</w:t>
            </w:r>
            <w:proofErr w:type="spellStart"/>
            <w:r>
              <w:t>avro</w:t>
            </w:r>
            <w:proofErr w:type="spellEnd"/>
            <w:r>
              <w:t>端口</w:t>
            </w:r>
          </w:p>
          <w:p w:rsidR="00987CA3" w:rsidRDefault="00987CA3" w:rsidP="00987CA3">
            <w:r>
              <w:rPr>
                <w:rFonts w:hint="eastAsia"/>
              </w:rPr>
              <w:lastRenderedPageBreak/>
              <w:t>另一个节点可配置一个</w:t>
            </w:r>
            <w:proofErr w:type="spellStart"/>
            <w:r>
              <w:t>avro</w:t>
            </w:r>
            <w:proofErr w:type="spellEnd"/>
            <w:r>
              <w:t>源来中继数据，发送外部存储</w:t>
            </w:r>
          </w:p>
          <w:p w:rsidR="00987CA3" w:rsidRDefault="00987CA3" w:rsidP="00987CA3"/>
          <w:p w:rsidR="00987CA3" w:rsidRDefault="00987CA3" w:rsidP="00987CA3"/>
          <w:p w:rsidR="00987CA3" w:rsidRDefault="00987CA3" w:rsidP="00987CA3">
            <w:r>
              <w:t>##################</w:t>
            </w:r>
          </w:p>
          <w:p w:rsidR="00987CA3" w:rsidRDefault="00987CA3" w:rsidP="00987CA3">
            <w:r>
              <w:t># Name the components on this agent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 xml:space="preserve"> = r1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 xml:space="preserve"> = k1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 xml:space="preserve"> = c1</w:t>
            </w:r>
          </w:p>
          <w:p w:rsidR="00987CA3" w:rsidRDefault="00987CA3" w:rsidP="00987CA3"/>
          <w:p w:rsidR="00987CA3" w:rsidRDefault="00987CA3" w:rsidP="00987CA3">
            <w:r>
              <w:t># Describe/configure the source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>.r1.type = exec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>.r1.command = tail -F /root/log/access.log</w:t>
            </w:r>
          </w:p>
          <w:p w:rsidR="00987CA3" w:rsidRDefault="00987CA3" w:rsidP="00987CA3"/>
          <w:p w:rsidR="00987CA3" w:rsidRDefault="00987CA3" w:rsidP="00987CA3"/>
          <w:p w:rsidR="00987CA3" w:rsidRDefault="00987CA3" w:rsidP="00987CA3">
            <w:r>
              <w:t># Describe the sink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 xml:space="preserve">.k1.type = </w:t>
            </w:r>
            <w:proofErr w:type="spellStart"/>
            <w:r>
              <w:t>avro</w:t>
            </w:r>
            <w:proofErr w:type="spellEnd"/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ostname = hdp-05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port = 4141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batch-size = 2</w:t>
            </w:r>
          </w:p>
          <w:p w:rsidR="00987CA3" w:rsidRDefault="00987CA3" w:rsidP="00987CA3"/>
          <w:p w:rsidR="00987CA3" w:rsidRDefault="00987CA3" w:rsidP="00987CA3"/>
          <w:p w:rsidR="00987CA3" w:rsidRDefault="00987CA3" w:rsidP="00987CA3"/>
          <w:p w:rsidR="00987CA3" w:rsidRDefault="00987CA3" w:rsidP="00987CA3">
            <w:r>
              <w:t># Use a channel which buffers events in memory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>.c1.type = memory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>.c1.capacity = 1000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>.c1.transactionCapacity = 100</w:t>
            </w:r>
          </w:p>
          <w:p w:rsidR="00987CA3" w:rsidRDefault="00987CA3" w:rsidP="00987CA3"/>
          <w:p w:rsidR="00987CA3" w:rsidRDefault="00987CA3" w:rsidP="00987CA3">
            <w:r>
              <w:t># Bind the source and sink to the channel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>.r1.channels = c1</w:t>
            </w:r>
          </w:p>
          <w:p w:rsidR="00987CA3" w:rsidRDefault="00987CA3" w:rsidP="00987CA3">
            <w:pPr>
              <w:rPr>
                <w:rFonts w:hint="eastAsia"/>
              </w:rPr>
            </w:pPr>
            <w:r>
              <w:t>a1.sinks.k1.channel = c1</w:t>
            </w:r>
          </w:p>
        </w:tc>
      </w:tr>
    </w:tbl>
    <w:p w:rsidR="00987CA3" w:rsidRDefault="00987CA3" w:rsidP="00987CA3"/>
    <w:p w:rsidR="00987CA3" w:rsidRDefault="00987CA3" w:rsidP="00987CA3">
      <w:pPr>
        <w:pStyle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服务</w:t>
      </w:r>
      <w:r>
        <w:rPr>
          <w:rFonts w:hint="eastAsia"/>
        </w:rPr>
        <w:t>端配置</w:t>
      </w:r>
    </w:p>
    <w:p w:rsidR="00987CA3" w:rsidRDefault="00987CA3" w:rsidP="00987C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A3" w:rsidTr="000D336B">
        <w:tc>
          <w:tcPr>
            <w:tcW w:w="8296" w:type="dxa"/>
            <w:shd w:val="clear" w:color="auto" w:fill="000000" w:themeFill="text1"/>
          </w:tcPr>
          <w:p w:rsidR="00987CA3" w:rsidRDefault="00987CA3" w:rsidP="00987CA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采集配置文件，</w:t>
            </w:r>
            <w:proofErr w:type="spellStart"/>
            <w:r>
              <w:t>avro-hdfs.conf</w:t>
            </w:r>
            <w:proofErr w:type="spellEnd"/>
          </w:p>
          <w:p w:rsidR="00987CA3" w:rsidRDefault="00987CA3" w:rsidP="00987CA3"/>
          <w:p w:rsidR="00987CA3" w:rsidRDefault="00987CA3" w:rsidP="00987CA3">
            <w:r>
              <w:t># Name the components on this agent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 xml:space="preserve"> = r1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 xml:space="preserve"> = k1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 xml:space="preserve"> = c1</w:t>
            </w:r>
          </w:p>
          <w:p w:rsidR="00987CA3" w:rsidRDefault="00987CA3" w:rsidP="00987CA3"/>
          <w:p w:rsidR="00987CA3" w:rsidRDefault="00987CA3" w:rsidP="00987CA3">
            <w:r>
              <w:t># Describe/configure the source</w:t>
            </w:r>
          </w:p>
          <w:p w:rsidR="00987CA3" w:rsidRDefault="00987CA3" w:rsidP="00987CA3">
            <w:r>
              <w:lastRenderedPageBreak/>
              <w:t>##source中的</w:t>
            </w:r>
            <w:proofErr w:type="spellStart"/>
            <w:r>
              <w:t>avro</w:t>
            </w:r>
            <w:proofErr w:type="spellEnd"/>
            <w:r>
              <w:t>组件是一个接收者服务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 xml:space="preserve">.r1.type = </w:t>
            </w:r>
            <w:proofErr w:type="spellStart"/>
            <w:r>
              <w:t>avro</w:t>
            </w:r>
            <w:proofErr w:type="spellEnd"/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>.r1.bind = hdp-05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>.r1.port = 4141</w:t>
            </w:r>
          </w:p>
          <w:p w:rsidR="00987CA3" w:rsidRDefault="00987CA3" w:rsidP="00987CA3"/>
          <w:p w:rsidR="00987CA3" w:rsidRDefault="00987CA3" w:rsidP="00987CA3"/>
          <w:p w:rsidR="00987CA3" w:rsidRDefault="00987CA3" w:rsidP="00987CA3">
            <w:r>
              <w:t># Describe the sink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 xml:space="preserve">.k1.type = </w:t>
            </w:r>
            <w:proofErr w:type="spellStart"/>
            <w:r>
              <w:t>hdfs</w:t>
            </w:r>
            <w:proofErr w:type="spellEnd"/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path = /flume/</w:t>
            </w:r>
            <w:proofErr w:type="spellStart"/>
            <w:r>
              <w:t>taildata</w:t>
            </w:r>
            <w:proofErr w:type="spellEnd"/>
            <w:r>
              <w:t>/%y-%m-%d/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filePrefix = tail-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round = true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roundValue = 24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roundUnit = hour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rollInterval = 0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rollSize = 0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rollCount = 50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batchSize = 10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useLocalTimeStamp = true</w:t>
            </w:r>
          </w:p>
          <w:p w:rsidR="00987CA3" w:rsidRDefault="00987CA3" w:rsidP="00987CA3">
            <w:r>
              <w:t>#生成的文件类型，默认是</w:t>
            </w:r>
            <w:proofErr w:type="spellStart"/>
            <w:r>
              <w:t>Sequencefile</w:t>
            </w:r>
            <w:proofErr w:type="spellEnd"/>
            <w:r>
              <w:t>，可用DataStream，则为普通文本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hdfs.fileType = DataStream</w:t>
            </w:r>
          </w:p>
          <w:p w:rsidR="00987CA3" w:rsidRDefault="00987CA3" w:rsidP="00987CA3"/>
          <w:p w:rsidR="00987CA3" w:rsidRDefault="00987CA3" w:rsidP="00987CA3">
            <w:r>
              <w:t># Use a channel which buffers events in memory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>.c1.type = memory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>.c1.capacity = 1000</w:t>
            </w:r>
          </w:p>
          <w:p w:rsidR="00987CA3" w:rsidRDefault="00987CA3" w:rsidP="00987CA3">
            <w:r>
              <w:t>a</w:t>
            </w:r>
            <w:proofErr w:type="gramStart"/>
            <w:r>
              <w:t>1.channels</w:t>
            </w:r>
            <w:proofErr w:type="gramEnd"/>
            <w:r>
              <w:t>.c1.transactionCapacity = 100</w:t>
            </w:r>
          </w:p>
          <w:p w:rsidR="00987CA3" w:rsidRDefault="00987CA3" w:rsidP="00987CA3"/>
          <w:p w:rsidR="00987CA3" w:rsidRDefault="00987CA3" w:rsidP="00987CA3">
            <w:r>
              <w:t># Bind the source and sink to the channel</w:t>
            </w:r>
          </w:p>
          <w:p w:rsidR="00987CA3" w:rsidRDefault="00987CA3" w:rsidP="00987CA3">
            <w:r>
              <w:t>a</w:t>
            </w:r>
            <w:proofErr w:type="gramStart"/>
            <w:r>
              <w:t>1.sources</w:t>
            </w:r>
            <w:proofErr w:type="gramEnd"/>
            <w:r>
              <w:t>.r1.channels = c1</w:t>
            </w:r>
          </w:p>
          <w:p w:rsidR="00987CA3" w:rsidRDefault="00987CA3" w:rsidP="00987CA3">
            <w:r>
              <w:t>a</w:t>
            </w:r>
            <w:proofErr w:type="gramStart"/>
            <w:r>
              <w:t>1.sinks</w:t>
            </w:r>
            <w:proofErr w:type="gramEnd"/>
            <w:r>
              <w:t>.k1.channel = c1</w:t>
            </w:r>
          </w:p>
          <w:p w:rsidR="00987CA3" w:rsidRDefault="00987CA3" w:rsidP="00987CA3"/>
          <w:p w:rsidR="00987CA3" w:rsidRDefault="00987CA3" w:rsidP="00987CA3"/>
          <w:p w:rsidR="00987CA3" w:rsidRDefault="00987CA3" w:rsidP="00987CA3">
            <w:pPr>
              <w:rPr>
                <w:rFonts w:hint="eastAsia"/>
              </w:rPr>
            </w:pPr>
          </w:p>
        </w:tc>
      </w:tr>
    </w:tbl>
    <w:p w:rsidR="00987CA3" w:rsidRDefault="00987CA3" w:rsidP="00987CA3"/>
    <w:p w:rsidR="00987CA3" w:rsidRDefault="00987CA3" w:rsidP="00987CA3">
      <w:r>
        <w:rPr>
          <w:rFonts w:hint="eastAsia"/>
        </w:rPr>
        <w:t>4、启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A3" w:rsidTr="00987CA3">
        <w:tc>
          <w:tcPr>
            <w:tcW w:w="8296" w:type="dxa"/>
            <w:shd w:val="clear" w:color="auto" w:fill="000000" w:themeFill="text1"/>
          </w:tcPr>
          <w:p w:rsidR="00987CA3" w:rsidRDefault="005C56E1" w:rsidP="00987CA3">
            <w:r>
              <w:rPr>
                <w:rFonts w:hint="eastAsia"/>
              </w:rPr>
              <w:t>启动时，先启动相当于s</w:t>
            </w:r>
            <w:r>
              <w:t>ocket</w:t>
            </w:r>
            <w:r>
              <w:rPr>
                <w:rFonts w:hint="eastAsia"/>
              </w:rPr>
              <w:t>服务端的agent，再启客户端</w:t>
            </w:r>
          </w:p>
          <w:p w:rsidR="00987CA3" w:rsidRDefault="00987CA3" w:rsidP="00987CA3">
            <w:r>
              <w:t xml:space="preserve">bin/flume-ng agent -c </w:t>
            </w:r>
            <w:proofErr w:type="spellStart"/>
            <w:r>
              <w:t>conf</w:t>
            </w:r>
            <w:proofErr w:type="spellEnd"/>
            <w:r>
              <w:t xml:space="preserve"> -f </w:t>
            </w:r>
            <w:proofErr w:type="spellStart"/>
            <w:r>
              <w:t>conf</w:t>
            </w:r>
            <w:proofErr w:type="spellEnd"/>
            <w:r>
              <w:t>/</w:t>
            </w:r>
            <w:proofErr w:type="spellStart"/>
            <w:r>
              <w:t>avro</w:t>
            </w:r>
            <w:proofErr w:type="spellEnd"/>
            <w:r>
              <w:t>-m-</w:t>
            </w:r>
            <w:proofErr w:type="spellStart"/>
            <w:r>
              <w:t>log.conf</w:t>
            </w:r>
            <w:proofErr w:type="spellEnd"/>
            <w:r>
              <w:t xml:space="preserve"> -n a1 -</w:t>
            </w:r>
            <w:proofErr w:type="spellStart"/>
            <w:proofErr w:type="gramStart"/>
            <w:r>
              <w:t>Dflume.root.logger</w:t>
            </w:r>
            <w:proofErr w:type="spellEnd"/>
            <w:proofErr w:type="gramEnd"/>
            <w:r>
              <w:t>=</w:t>
            </w:r>
            <w:proofErr w:type="spellStart"/>
            <w:r>
              <w:t>INFO,console</w:t>
            </w:r>
            <w:proofErr w:type="spellEnd"/>
          </w:p>
          <w:p w:rsidR="00987CA3" w:rsidRPr="00987CA3" w:rsidRDefault="00987CA3" w:rsidP="00987CA3">
            <w:pPr>
              <w:rPr>
                <w:rFonts w:hint="eastAsia"/>
              </w:rPr>
            </w:pPr>
          </w:p>
        </w:tc>
      </w:tr>
    </w:tbl>
    <w:p w:rsidR="00987CA3" w:rsidRDefault="00987CA3" w:rsidP="00987CA3"/>
    <w:p w:rsidR="000E1FB7" w:rsidRDefault="000E1FB7" w:rsidP="000E1FB7">
      <w:pPr>
        <w:pStyle w:val="2"/>
      </w:pPr>
      <w:r>
        <w:rPr>
          <w:rFonts w:hint="eastAsia"/>
        </w:rPr>
        <w:t>四、自定义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B7" w:rsidTr="000E1FB7">
        <w:tc>
          <w:tcPr>
            <w:tcW w:w="8296" w:type="dxa"/>
          </w:tcPr>
          <w:p w:rsidR="000E1FB7" w:rsidRDefault="000E1FB7" w:rsidP="000E1FB7">
            <w:r>
              <w:rPr>
                <w:rFonts w:hint="eastAsia"/>
              </w:rPr>
              <w:t>以上使用到了三个组件，source，</w:t>
            </w:r>
            <w:proofErr w:type="spellStart"/>
            <w:r>
              <w:rPr>
                <w:rFonts w:hint="eastAsia"/>
              </w:rPr>
              <w:t>chanel</w:t>
            </w:r>
            <w:proofErr w:type="spellEnd"/>
            <w:r>
              <w:rPr>
                <w:rFonts w:hint="eastAsia"/>
              </w:rPr>
              <w:t>，sink</w:t>
            </w:r>
          </w:p>
          <w:p w:rsidR="000E1FB7" w:rsidRDefault="000E1FB7" w:rsidP="000E1FB7">
            <w:r>
              <w:rPr>
                <w:rFonts w:hint="eastAsia"/>
              </w:rPr>
              <w:lastRenderedPageBreak/>
              <w:t>还有</w:t>
            </w:r>
            <w:proofErr w:type="spellStart"/>
            <w:r>
              <w:rPr>
                <w:rFonts w:hint="eastAsia"/>
              </w:rPr>
              <w:t>intercpter</w:t>
            </w:r>
            <w:proofErr w:type="spellEnd"/>
            <w:r>
              <w:rPr>
                <w:rFonts w:hint="eastAsia"/>
              </w:rPr>
              <w:t>拦截器。对数据的处理（如加密）可以在这一歩进行。</w:t>
            </w:r>
          </w:p>
          <w:p w:rsidR="000E1FB7" w:rsidRDefault="000E1FB7" w:rsidP="000E1FB7"/>
          <w:p w:rsidR="000E1FB7" w:rsidRDefault="000E1FB7" w:rsidP="000E1FB7">
            <w:pPr>
              <w:rPr>
                <w:rFonts w:hint="eastAsia"/>
              </w:rPr>
            </w:pPr>
            <w:r>
              <w:rPr>
                <w:rFonts w:hint="eastAsia"/>
              </w:rPr>
              <w:t>自定义流程，进行java编程实现功能。打成jar包。运行时指定jar包</w:t>
            </w:r>
            <w:bookmarkStart w:id="0" w:name="_GoBack"/>
            <w:bookmarkEnd w:id="0"/>
          </w:p>
        </w:tc>
      </w:tr>
    </w:tbl>
    <w:p w:rsidR="000E1FB7" w:rsidRPr="000E1FB7" w:rsidRDefault="000E1FB7" w:rsidP="000E1FB7">
      <w:pPr>
        <w:rPr>
          <w:rFonts w:hint="eastAsia"/>
        </w:rPr>
      </w:pPr>
    </w:p>
    <w:sectPr w:rsidR="000E1FB7" w:rsidRPr="000E1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460A"/>
    <w:multiLevelType w:val="hybridMultilevel"/>
    <w:tmpl w:val="13AAE0A4"/>
    <w:lvl w:ilvl="0" w:tplc="EC40F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C0"/>
    <w:rsid w:val="000E1FB7"/>
    <w:rsid w:val="002001FD"/>
    <w:rsid w:val="003622DF"/>
    <w:rsid w:val="005C56E1"/>
    <w:rsid w:val="00770788"/>
    <w:rsid w:val="008E3EA6"/>
    <w:rsid w:val="009213C0"/>
    <w:rsid w:val="00987CA3"/>
    <w:rsid w:val="00B843FE"/>
    <w:rsid w:val="00BE04EC"/>
    <w:rsid w:val="00C3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F0B0"/>
  <w15:chartTrackingRefBased/>
  <w15:docId w15:val="{A225A714-32CD-4F9A-87CC-E6F4B8D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7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04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07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707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DDCC-72CA-453C-9428-D84EF270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622</Words>
  <Characters>3546</Characters>
  <Application>Microsoft Office Word</Application>
  <DocSecurity>0</DocSecurity>
  <Lines>29</Lines>
  <Paragraphs>8</Paragraphs>
  <ScaleCrop>false</ScaleCrop>
  <Company>微软中国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4</cp:revision>
  <dcterms:created xsi:type="dcterms:W3CDTF">2019-04-19T02:20:00Z</dcterms:created>
  <dcterms:modified xsi:type="dcterms:W3CDTF">2019-04-19T07:27:00Z</dcterms:modified>
</cp:coreProperties>
</file>